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823"/>
        <w:gridCol w:w="1553"/>
        <w:gridCol w:w="1289"/>
        <w:gridCol w:w="1559"/>
        <w:gridCol w:w="1276"/>
      </w:tblGrid>
      <w:tr w:rsidR="00DB1786" w:rsidRPr="00B7418C" w14:paraId="1E20DC7D" w14:textId="77777777" w:rsidTr="009549FC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9549FC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9549FC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9549FC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9549FC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9549FC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9549FC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9549FC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9549FC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9549FC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9549FC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9549FC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9549FC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9549FC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9549FC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9549FC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9549FC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9549FC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9549FC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9549FC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9549FC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9549FC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9549FC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9549FC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9549FC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9549FC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9549FC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9549FC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9549FC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9549FC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9549FC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9549FC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9549FC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9549FC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9549FC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9549FC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9549FC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9549FC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9549FC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9549FC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9549FC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9549FC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9549FC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9549FC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9549FC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9549FC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9549FC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9549FC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9549FC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9549FC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9549FC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9549FC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9549FC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9549FC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9549FC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9549FC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9549FC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9549FC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9549FC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9549FC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9549FC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9549FC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9549FC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9549FC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9549FC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9549FC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9549FC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9549FC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9549FC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9549FC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9549FC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9549FC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9549FC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9549FC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9549FC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9549FC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9549FC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9549FC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9549FC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9549FC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9549FC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9549FC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9549FC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9549FC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9549FC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9549FC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9549FC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9549FC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9549FC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9549FC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9549FC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9549FC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9549FC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9549FC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9549FC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9549FC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9549FC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9549FC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9549FC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9549FC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9549FC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9549FC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9549FC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9549FC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9549FC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9549FC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9549FC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9549FC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9549FC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9549FC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9549FC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9549FC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9549FC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9549FC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9549FC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9549FC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9549FC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9549FC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9549FC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9549FC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9549FC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9549FC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9549FC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9549FC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9549FC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9549FC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9549FC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9549FC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9549FC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9549FC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9549FC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9549FC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9549FC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9549FC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9549FC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9549FC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9549FC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9549FC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9549FC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9549FC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9549FC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9549FC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9549FC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9549FC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9549FC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9549FC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9549FC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9549FC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9549FC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9549FC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9549FC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9549FC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9549FC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9549FC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9549FC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9549FC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9549FC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9549FC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9549FC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9549FC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9549FC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9549FC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9549FC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9549FC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9549FC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9549FC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9549FC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9549FC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9549FC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9549FC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9549FC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9549FC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9549FC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9549FC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9549FC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9549FC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9549FC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9549FC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9549FC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9549FC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9549FC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9549FC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9549FC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9549FC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9549FC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9549FC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9549FC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9549FC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9549FC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9549FC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9549FC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9549FC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9549FC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9549FC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9549FC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9549FC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9549FC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9549FC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9549FC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9549FC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9549FC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9549FC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9549FC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9549FC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9549FC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9549FC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9549FC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9549FC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9549FC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9549FC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9549FC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9549FC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9549FC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9549FC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9549FC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9549FC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9549FC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9549FC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9549FC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9549FC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9549FC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9549FC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9549FC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9549FC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9549FC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9549FC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9549FC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9549FC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9549FC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9549FC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9549FC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9549FC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9549FC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9549FC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9549FC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9549FC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9549FC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9549FC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9549FC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9549FC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9549FC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9549FC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9549FC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9549FC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9549FC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9549FC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9549FC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9549FC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9549FC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9549FC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9549FC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9549FC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9549FC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9549FC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9549FC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9549FC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9549FC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9549FC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9549FC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9549FC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9549FC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9549FC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9549FC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9549FC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9549FC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9549FC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9549FC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9549FC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9549FC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9549FC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9549FC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9549FC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9549FC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9549FC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9549FC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9549FC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9549FC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9549FC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9549FC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9549FC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9549FC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9549FC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9549FC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9549FC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9549FC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9549FC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9549FC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9549FC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9549FC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9549FC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9549FC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9549FC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9549FC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9549FC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9549FC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9549FC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9549FC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9549FC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9549FC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9549FC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9549FC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9549FC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9549FC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9549FC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9549FC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9549FC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9549FC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9549FC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9549FC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9549FC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9549FC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9549FC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9549FC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9549FC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9549FC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9549FC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9549FC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9549FC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9549FC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9549FC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9549FC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9549FC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9549FC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9549FC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9549FC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9549FC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9549FC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9549FC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9549FC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9549FC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9549FC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9549FC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9549FC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9549FC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9549FC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9549FC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9549FC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9549FC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9549FC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9549FC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9549FC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9549FC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9549FC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9549FC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9549FC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9549FC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9549FC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9549FC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9549FC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9549FC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9549FC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9549FC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9549FC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9549FC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9549FC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9549FC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9549FC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9549FC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9549FC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9549FC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9549FC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9549FC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9549FC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9549FC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9549FC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9549FC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9549FC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9549FC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9549FC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9549FC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9549FC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9549FC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9549FC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9549FC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9549FC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9549FC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9549FC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9549FC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9549FC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9549FC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9549FC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9549FC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9549FC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9549FC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9549FC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9549FC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9549FC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9549FC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9549FC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9549FC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9549FC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9549FC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9549FC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9549FC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9549FC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9549FC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9549FC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9549FC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9549FC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9549FC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9549FC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9549FC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9549FC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9549FC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9549FC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9549FC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9549FC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9549FC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9549FC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9549FC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9549FC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9549FC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9549FC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9549FC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9549FC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9549FC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9549FC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9549FC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9549FC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9549FC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9549FC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9549FC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9549FC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9549FC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9549FC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9549FC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9549FC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9549FC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9549FC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9549FC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9549FC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9549FC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9549FC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9549FC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9549FC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9549FC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9549FC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9549FC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9549FC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9549FC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9549FC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9549FC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9549FC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9549FC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9549FC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9549FC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9549FC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9549FC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9549FC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9549FC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9549FC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9549FC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9549FC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9549FC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9549FC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9549FC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9549FC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9549FC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9549FC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9549FC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9549FC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9549FC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9549FC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9549FC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9549FC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9549FC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9549FC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9549FC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9549FC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9549FC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9549FC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9549FC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9549FC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9549FC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9549FC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9549FC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9549FC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9549FC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9549FC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9549FC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9549FC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9549FC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9549FC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9549FC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9549FC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9549FC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9549FC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9549FC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9549FC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9549FC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9549FC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9549FC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9549FC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9549FC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9549FC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9549FC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9549FC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9549FC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9549FC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9549FC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9549FC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9549FC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9549FC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9549FC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9549FC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9549FC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9549FC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9549FC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9549FC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9549FC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9549FC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9549FC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9549FC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9549FC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9549FC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9549FC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9549FC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9549FC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9549FC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9549FC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9549FC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9549FC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9549FC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9549FC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9549FC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9549FC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9549FC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9549FC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9549FC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9549FC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9549FC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9549FC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9549FC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9549FC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9549FC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9549FC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9549FC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9549FC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9549FC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9549FC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9549FC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9549FC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9549FC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9549FC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9549FC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9549FC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9549FC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9549FC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9549FC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9549FC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9549FC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9549FC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9549FC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9549FC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9549FC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9549FC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9549FC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9549FC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9549FC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9549FC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9549FC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9549FC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9549FC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9549FC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9549FC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9549FC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9549FC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9549FC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9549FC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9549FC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9549FC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9549FC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9549FC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9549FC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9549FC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9549FC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9549FC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9549FC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9549FC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9549FC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9549FC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9549FC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9549FC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9549FC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9549FC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9549FC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9549FC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9549FC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9549FC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9549FC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9549FC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9549FC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9549FC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9549FC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9549FC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9549FC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9549FC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9549FC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9549FC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9549FC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9549FC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9549FC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9549FC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9549FC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9549FC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9549FC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9549FC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9549FC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9549FC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9549FC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9549FC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9549FC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9549FC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9549FC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9549FC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9549FC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9549FC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9549FC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9549FC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9549FC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9549FC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9549FC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9549FC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9549FC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9549FC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9549FC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9549FC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9549FC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9549FC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9549FC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9549FC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9549FC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9549FC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9549FC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9549FC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9549FC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9549FC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9549FC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9549FC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9549FC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9549FC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9549FC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9549FC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9549FC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9549FC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9549FC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9549FC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9549FC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9549FC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9549FC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9549FC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9549FC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9549FC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9549FC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9549FC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9549FC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9549FC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9549FC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9549FC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9549FC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9549FC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9549FC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9549FC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9549FC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9549FC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9549FC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9549FC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9549FC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9549FC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9549FC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9549FC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9549FC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9549FC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9549FC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9549FC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9549FC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9549FC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9549FC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9549FC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9549FC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9549FC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9549FC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9549FC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9549FC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9549FC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9549FC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9549FC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9549FC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9549FC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9549FC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9549FC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9549FC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9549FC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9549FC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9549FC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9549FC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9549FC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9549FC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9549FC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9549FC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9549FC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9549FC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9549FC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9549FC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9549FC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9549FC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9549FC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9549FC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9549FC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9549FC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9549FC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9549FC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9549FC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9549FC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9549FC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9549FC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9549FC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9549FC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9549FC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9549FC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9549FC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9549FC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9549FC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9549FC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9549FC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9549FC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9549FC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9549FC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9549FC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9549FC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9549FC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9549FC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9549FC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9549FC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9549FC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9549FC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9549FC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9549FC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9549FC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9549FC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9549FC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9549FC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9549FC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9549FC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9549FC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9549FC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9549FC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9549FC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9549FC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9549FC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9549FC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9549FC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9549FC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9549FC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9549FC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9549FC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9549FC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9549FC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9549FC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9549FC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9549FC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9549FC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9549FC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9549FC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9549FC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9549FC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9549FC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9549FC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9549FC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9549FC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9549FC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9549FC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9549FC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9549FC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9549FC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9549FC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9549FC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9549FC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9549FC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9549FC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9549FC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9549FC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9549FC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9549FC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9549FC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9549FC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9549FC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9549FC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9549FC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9549FC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9549FC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9549FC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9549FC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9549FC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9549FC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9549FC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9549FC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9549FC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9549FC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9549FC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9549FC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9549FC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9549FC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9549FC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9549FC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9549FC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9549FC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9549FC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9549FC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9549FC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9549FC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9549FC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9549FC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9549FC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9549FC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9549FC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9549FC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9549FC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9549FC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9549FC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9549FC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9549FC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9549FC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9549FC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9549FC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9549FC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9549FC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9549FC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9549FC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9549FC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9549FC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9549FC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9549FC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9549FC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9549FC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9549FC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9549FC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9549FC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9549FC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9549FC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9549FC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9549FC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9549FC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9549FC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9549FC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9549FC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9549FC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9549FC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9549FC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9549FC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9549FC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9549FC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9549FC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9549FC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9549FC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9549FC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9549FC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9549FC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9549FC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9549FC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9549FC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9549FC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9549FC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9549FC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9549FC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9549FC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9549FC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9549FC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9549FC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9549FC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9549FC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9549FC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9549FC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9549FC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9549FC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9549FC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9549FC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9549FC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9549FC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9549FC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9549FC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9549FC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9549FC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9549FC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9549FC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9549FC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9549FC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9549FC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9549FC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9549FC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9549FC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9549FC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9549FC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9549FC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9549FC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9549FC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9549FC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9549FC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9549FC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9549FC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9549FC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9549FC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9549FC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9549FC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9549FC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9549FC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9549FC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9549FC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9549FC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9549FC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9549FC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9549FC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9549FC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9549FC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9549FC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9549FC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9549FC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9549FC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9549FC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9549FC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9549FC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9549FC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9549FC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9549FC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9549FC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9549FC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9549FC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9549FC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9549FC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9549FC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9549FC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9549FC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9549FC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9549FC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9549FC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9549FC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9549FC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9549FC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9549FC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9549FC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9549FC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9549FC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9549FC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9549FC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9549FC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9549FC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9549FC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9549FC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9549FC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9549FC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9549FC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9549FC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9549FC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9549FC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9549FC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9549FC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9549FC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9549FC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9549FC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9549FC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9549FC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9549FC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9549FC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9549FC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9549FC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9549FC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9549FC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9549FC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9549FC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9549FC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9549FC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9549FC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9549FC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9549FC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9549FC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9549FC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9549FC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9549FC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9549FC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9549FC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9549FC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9549FC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9549FC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9549FC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9549FC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9549FC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9549FC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9549FC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9549FC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9549FC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9549FC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9549FC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9549FC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9549FC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9549FC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9549FC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9549FC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9549FC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9549FC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9549FC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9549FC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9549FC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9549FC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9549FC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9549FC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9549FC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9549FC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9549FC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9549FC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9549FC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9549FC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9549FC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9549FC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9549FC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9549FC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9549FC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9549FC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9549FC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9549FC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9549FC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9549FC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9549FC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9549FC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9549FC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9549FC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9549FC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9549FC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9549FC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9549FC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9549FC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9549FC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9549FC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9549FC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9549FC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9549FC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9549FC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9549FC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9549FC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9549FC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9549FC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9549FC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9549FC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9549FC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9549FC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9549FC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9549FC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9549FC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9549FC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9549FC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9549FC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9549FC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9549FC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9549FC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9549FC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9549FC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9549FC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9549FC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9549FC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9549FC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9549FC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9549FC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9549FC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9549FC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9549FC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9549FC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9549FC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9549FC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9549FC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9549FC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9549FC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9549FC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9549FC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9549FC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9549FC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9549FC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9549FC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9549FC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9549FC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9549FC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9549FC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9549FC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9549FC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9549FC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9549FC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9549FC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9549FC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9549FC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9549FC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9549FC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9549FC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9549FC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9549FC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9549FC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9549FC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9549FC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9549FC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9549FC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9549FC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9549FC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9549FC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9549FC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9549FC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9549FC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9549FC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9549FC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9549FC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9549FC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9549FC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9549FC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9549FC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9549FC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9549FC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9549FC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9549FC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9549FC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9549FC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9549FC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9549FC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9549FC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9549FC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9549FC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9549FC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9549FC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9549FC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9549FC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9549FC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9549FC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9549FC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9549FC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9549FC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9549FC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9549FC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9549FC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9549FC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9549FC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9549FC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9549FC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9549FC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9549FC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9549FC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9549FC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9549FC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9549FC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9549FC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9549FC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9549FC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9549FC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9549FC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9549FC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9549FC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9549FC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9549FC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9549FC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9549FC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9549FC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9549FC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9549FC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9549FC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9549FC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9549FC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9549FC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9549FC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9549FC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9549FC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9549FC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9549FC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9549FC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9549FC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9549FC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9549FC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9549FC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9549FC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9549FC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9549FC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9549FC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9549FC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9549FC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9549FC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9549FC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9549FC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9549FC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9549FC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9549FC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9549FC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9549FC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9549FC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9549FC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9549FC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9549FC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9549FC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9549FC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9549FC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9549FC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9549FC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9549FC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9549FC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9549FC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9549FC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9549FC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9549FC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9549FC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9549FC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9549FC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9549FC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9549FC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9549FC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9549FC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9549FC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9549FC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9549FC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9549FC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9549FC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9549FC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9549FC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9549FC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9549FC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9549FC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9549FC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9549FC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9549FC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9549FC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9549FC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9549FC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9549FC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9549FC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9549FC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9549FC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9549FC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9549FC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9549FC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9549FC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9549FC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9549FC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9549FC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9549FC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9549FC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9549FC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9549FC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9549FC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9549FC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9549FC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9549FC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9549FC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9549FC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9549FC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9549FC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9549FC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9549FC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9549FC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9549FC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9549FC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9549FC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9549FC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9549FC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9549FC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9549FC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9549FC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9549FC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9549FC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9549FC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9549FC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9549FC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9549FC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9549FC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9549FC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9549FC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9549FC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9549FC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9549FC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9549FC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9549FC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9549FC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9549FC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9549FC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9549FC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9549FC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9549FC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9549FC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9549FC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9549FC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9549FC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9549FC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9549FC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9549FC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9549FC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9549FC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9549FC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9549FC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9549FC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9549FC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9549FC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9549FC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9549FC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9549FC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9549FC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9549FC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9549FC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9549FC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9549FC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9549FC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9549FC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9549FC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9549FC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9549FC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9549FC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9549FC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9549FC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9549FC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9549FC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9549FC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9549FC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9549FC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9549FC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9549FC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9549FC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9549FC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9549FC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9549FC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9549FC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9549FC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9549FC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9549FC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9549FC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9549FC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9549FC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9549FC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9549FC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9549FC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9549FC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9549FC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9549FC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9549FC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9549FC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9549FC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9549FC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9549FC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9549FC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9549FC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9549FC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9549FC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9549FC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9549FC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9549FC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9549FC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9549FC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9549FC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9549FC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9549FC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9549FC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9549FC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9549FC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9549FC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9549FC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9549FC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9549FC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9549FC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9549FC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9549FC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9549FC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9549FC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9549FC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9549FC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9549FC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9549FC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9549FC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9549FC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9549FC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9549FC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9549FC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9549FC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9549FC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9549FC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9549FC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9549FC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9549FC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9549FC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9549FC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9549FC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9549FC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9549FC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9549FC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9549FC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9549FC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9549FC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9549FC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9549FC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9549FC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9549FC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9549FC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9549FC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9549FC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9549FC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9549FC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9549FC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9549FC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9549FC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9549FC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9549FC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9549FC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9549FC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9549FC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9549FC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9549FC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9549FC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9549FC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9549FC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9549FC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9549FC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9549FC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9549FC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9549FC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9549FC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9549FC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9549FC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9549FC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9549FC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9549FC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9549FC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9549FC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9549FC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9549FC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9549FC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9549FC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9549FC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9549FC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9549FC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9549FC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9549FC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9549FC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9549FC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9549FC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80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9549FC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80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9549FC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80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9549FC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80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9549FC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80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9549FC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80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9549FC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80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9549FC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80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9549FC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80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9549FC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80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9549FC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80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9549FC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80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9549FC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80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9549FC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80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bookmarkStart w:id="0" w:name="_GoBack"/>
            <w:bookmarkEnd w:id="0"/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419E" w14:textId="77777777" w:rsidR="005F02D8" w:rsidRDefault="005F02D8" w:rsidP="007E4C61">
      <w:pPr>
        <w:spacing w:after="0" w:line="240" w:lineRule="auto"/>
      </w:pPr>
      <w:r>
        <w:separator/>
      </w:r>
    </w:p>
  </w:endnote>
  <w:endnote w:type="continuationSeparator" w:id="0">
    <w:p w14:paraId="20A1CCBC" w14:textId="77777777" w:rsidR="005F02D8" w:rsidRDefault="005F02D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7286" w14:textId="77777777" w:rsidR="005F02D8" w:rsidRDefault="005F02D8" w:rsidP="007E4C61">
      <w:pPr>
        <w:spacing w:after="0" w:line="240" w:lineRule="auto"/>
      </w:pPr>
      <w:r>
        <w:separator/>
      </w:r>
    </w:p>
  </w:footnote>
  <w:footnote w:type="continuationSeparator" w:id="0">
    <w:p w14:paraId="71D5A060" w14:textId="77777777" w:rsidR="005F02D8" w:rsidRDefault="005F02D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1ED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6080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9F0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B65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6005-53C7-4AED-BDD3-E668C38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199</Pages>
  <Words>109683</Words>
  <Characters>625194</Characters>
  <Application>Microsoft Office Word</Application>
  <DocSecurity>0</DocSecurity>
  <Lines>5209</Lines>
  <Paragraphs>1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305</cp:revision>
  <dcterms:created xsi:type="dcterms:W3CDTF">2022-10-03T10:04:00Z</dcterms:created>
  <dcterms:modified xsi:type="dcterms:W3CDTF">2023-07-19T10:24:00Z</dcterms:modified>
</cp:coreProperties>
</file>